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B851E" w14:textId="60B29A91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t>1.</w:t>
      </w:r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</w:rPr>
        <w:t>Il Problema</w:t>
      </w:r>
    </w:p>
    <w:p w14:paraId="6E6E8C23" w14:textId="77777777" w:rsidR="00111CDA" w:rsidRDefault="003E3F17">
      <w:pPr>
        <w:pStyle w:val="Corpo"/>
      </w:pPr>
      <w:r>
        <w:t xml:space="preserve">Una tendenza corrente nella società </w:t>
      </w:r>
      <w:r>
        <w:rPr>
          <w:lang w:val="sv-SE"/>
        </w:rPr>
        <w:t xml:space="preserve">odierna </w:t>
      </w:r>
      <w:r>
        <w:t xml:space="preserve">è quello di mettere in comunicazione migliaia di persone di tutto il mondo e di tutte le nazionalità attraverso un social network. Questi ultimi forniscono da molto tempo numerosi servizi per formare e rafforzare rapporti con amici presenti nelle zone circostanti, ma anche con persone estranee molto lontane. </w:t>
      </w:r>
    </w:p>
    <w:p w14:paraId="22031C6B" w14:textId="77777777" w:rsidR="00111CDA" w:rsidRDefault="003E3F17">
      <w:pPr>
        <w:pStyle w:val="Corpo"/>
      </w:pPr>
      <w:r>
        <w:t>Se ad una persona piace condividere le sue esperienze, le sue situazioni oppure i suoi stati d’animo, al fine di poter farsi conoscere o farsi un nome, lo strumento migliore è un social network dove si può fare tutto questo.</w:t>
      </w:r>
    </w:p>
    <w:p w14:paraId="6C65F887" w14:textId="77777777" w:rsidR="00111CDA" w:rsidRDefault="003E3F17">
      <w:pPr>
        <w:pStyle w:val="Corpo"/>
      </w:pPr>
      <w:r>
        <w:t>Esporre la propria idea o parlare di questioni personali con degli sconosciuti a volte può causare imbarazzi o problemi (come il cyber-bullismo), quindi la possibilità di esporre le proprie idee a milioni di utenti che possono visualizzare ciò che è stato scritto e commentare, può essere pericoloso, e l’anonimato garantisce uno strato di protezione tra applicazione e realtà.</w:t>
      </w:r>
    </w:p>
    <w:p w14:paraId="1EFC5412" w14:textId="48297A8E" w:rsidR="00111CDA" w:rsidRDefault="003E3F17">
      <w:pPr>
        <w:pStyle w:val="Corpo"/>
      </w:pPr>
      <w:r>
        <w:t>Il Software Exigram che verrà sviluppato durante il progetto, indirizzerà queste problematiche ad un</w:t>
      </w:r>
      <w:r w:rsidR="002C3E3C">
        <w:t>a</w:t>
      </w:r>
      <w:r>
        <w:t xml:space="preserve"> soluzione. Il nome deriva da Exigent e Telegram:</w:t>
      </w:r>
    </w:p>
    <w:p w14:paraId="51320849" w14:textId="224F9523" w:rsidR="00111CDA" w:rsidRDefault="003E3F17">
      <w:pPr>
        <w:pStyle w:val="Corpo"/>
      </w:pPr>
      <w:r>
        <w:tab/>
      </w:r>
      <w:r>
        <w:rPr>
          <w:rFonts w:ascii="Helvetica" w:hAnsi="Helvetica"/>
          <w:b/>
          <w:bCs/>
          <w:lang w:val="en-US"/>
        </w:rPr>
        <w:t>Exigent:</w:t>
      </w:r>
      <w:r>
        <w:t xml:space="preserve"> Esigente perch</w:t>
      </w:r>
      <w:r w:rsidR="002C3E3C">
        <w:rPr>
          <w:lang w:val="fr-FR"/>
        </w:rPr>
        <w:t>è</w:t>
      </w:r>
      <w:r>
        <w:rPr>
          <w:lang w:val="fr-FR"/>
        </w:rPr>
        <w:t xml:space="preserve"> </w:t>
      </w:r>
      <w:r>
        <w:t>il software ha molte richieste da gestire.</w:t>
      </w:r>
    </w:p>
    <w:p w14:paraId="0774B8E2" w14:textId="77777777" w:rsidR="00111CDA" w:rsidRDefault="003E3F17">
      <w:pPr>
        <w:pStyle w:val="Corpo"/>
      </w:pPr>
      <w:r>
        <w:rPr>
          <w:rFonts w:ascii="Helvetica" w:eastAsia="Helvetica" w:hAnsi="Helvetica" w:cs="Helvetica"/>
          <w:b/>
          <w:bCs/>
          <w:lang w:val="nl-NL"/>
        </w:rPr>
        <w:tab/>
        <w:t xml:space="preserve">Telegram: </w:t>
      </w:r>
      <w:r>
        <w:t>Per indicare che è a tutti gli effetti un sistema di comunicazione (Come il Telegramma)</w:t>
      </w:r>
    </w:p>
    <w:p w14:paraId="23E559D8" w14:textId="2A6D78BC" w:rsidR="00111CDA" w:rsidRDefault="003E3F17">
      <w:pPr>
        <w:pStyle w:val="Corpo"/>
      </w:pPr>
      <w:r>
        <w:t>Exigram non riceverà alcuna informazion</w:t>
      </w:r>
      <w:r w:rsidR="002C3E3C">
        <w:t>e</w:t>
      </w:r>
      <w:r>
        <w:t xml:space="preserve"> da qualsiasi dispositivo supportato, le uniche informazioni che riceverà saranno quelle che l’utente scelto, di propria iniziativa, inserisce per far</w:t>
      </w:r>
      <w:r w:rsidR="00AF5046">
        <w:t xml:space="preserve">si conoscere </w:t>
      </w:r>
      <w:r>
        <w:t>a chiunque fosse interessato. Ogni informazione inserita può essere modificata per essere sempre aggiornati coi tempi.</w:t>
      </w:r>
    </w:p>
    <w:p w14:paraId="30B47F99" w14:textId="77777777" w:rsidR="00111CDA" w:rsidRDefault="003E3F17">
      <w:pPr>
        <w:pStyle w:val="Corpo"/>
      </w:pPr>
      <w:r>
        <w:rPr>
          <w:lang w:val="pt-PT"/>
        </w:rPr>
        <w:t>Exigram pu</w:t>
      </w:r>
      <w:r>
        <w:t>ò essere visto come un tuo caro amico, che può farti conoscere innumerevoli persone come e quando vuoi, scambiando informazioni come si preferisce.</w:t>
      </w:r>
    </w:p>
    <w:p w14:paraId="178FD90A" w14:textId="77777777" w:rsidR="00111CDA" w:rsidRDefault="003E3F17">
      <w:pPr>
        <w:pStyle w:val="Corpo"/>
      </w:pPr>
      <w:r>
        <w:t>Dovute restrizioni aiuteranno l’utente ad utilizzare e gestire il proprio dispositivo e le proprie informazioni in modo anche più responsabile per evitare possibili disagi.</w:t>
      </w:r>
    </w:p>
    <w:p w14:paraId="048620EA" w14:textId="77777777" w:rsidR="00111CDA" w:rsidRDefault="00111CDA">
      <w:pPr>
        <w:pStyle w:val="Corpo"/>
      </w:pPr>
    </w:p>
    <w:p w14:paraId="28A9610A" w14:textId="77777777" w:rsidR="00111CDA" w:rsidRDefault="00111CDA">
      <w:pPr>
        <w:pStyle w:val="Corpo"/>
      </w:pPr>
    </w:p>
    <w:p w14:paraId="04FC80AC" w14:textId="77777777" w:rsidR="00111CDA" w:rsidRDefault="00111CDA">
      <w:pPr>
        <w:pStyle w:val="Corpo"/>
      </w:pPr>
    </w:p>
    <w:p w14:paraId="65E0F743" w14:textId="77777777" w:rsidR="00111CDA" w:rsidRDefault="00111CDA">
      <w:pPr>
        <w:pStyle w:val="Corpo"/>
      </w:pPr>
    </w:p>
    <w:p w14:paraId="027AA8B3" w14:textId="77777777" w:rsidR="00111CDA" w:rsidRDefault="00111CDA">
      <w:pPr>
        <w:pStyle w:val="Corpo"/>
      </w:pPr>
    </w:p>
    <w:p w14:paraId="36A688F6" w14:textId="77777777" w:rsidR="00111CDA" w:rsidRDefault="00111CDA">
      <w:pPr>
        <w:pStyle w:val="Corpo"/>
      </w:pPr>
    </w:p>
    <w:p w14:paraId="2DE1061C" w14:textId="77777777" w:rsidR="00111CDA" w:rsidRDefault="00111CDA">
      <w:pPr>
        <w:pStyle w:val="Corpo"/>
      </w:pPr>
    </w:p>
    <w:p w14:paraId="2CB42841" w14:textId="77777777" w:rsidR="00111CDA" w:rsidRDefault="00111CDA">
      <w:pPr>
        <w:pStyle w:val="Corpo"/>
      </w:pPr>
    </w:p>
    <w:p w14:paraId="1679156A" w14:textId="77777777" w:rsidR="00111CDA" w:rsidRDefault="00111CDA">
      <w:pPr>
        <w:pStyle w:val="Corpo"/>
      </w:pPr>
    </w:p>
    <w:p w14:paraId="3E374824" w14:textId="77777777" w:rsidR="00111CDA" w:rsidRDefault="00111CDA">
      <w:pPr>
        <w:pStyle w:val="Corpo"/>
      </w:pPr>
    </w:p>
    <w:p w14:paraId="69D7759A" w14:textId="77777777" w:rsidR="00111CDA" w:rsidRDefault="00111CDA">
      <w:pPr>
        <w:pStyle w:val="Corpo"/>
      </w:pPr>
    </w:p>
    <w:p w14:paraId="09C77DB3" w14:textId="77777777" w:rsidR="00111CDA" w:rsidRDefault="00111CDA">
      <w:pPr>
        <w:pStyle w:val="Corpo"/>
      </w:pPr>
    </w:p>
    <w:p w14:paraId="452DECF5" w14:textId="77777777" w:rsidR="00111CDA" w:rsidRDefault="00111CDA">
      <w:pPr>
        <w:pStyle w:val="Corpo"/>
      </w:pPr>
    </w:p>
    <w:p w14:paraId="0DE83DF0" w14:textId="793B36DD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2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  <w:t>Scenari</w:t>
      </w:r>
    </w:p>
    <w:p w14:paraId="219CC5E1" w14:textId="77777777" w:rsidR="00111CDA" w:rsidRDefault="00111CDA">
      <w:pPr>
        <w:pStyle w:val="Corpo2"/>
      </w:pPr>
    </w:p>
    <w:tbl>
      <w:tblPr>
        <w:tblStyle w:val="TableNormal"/>
        <w:tblW w:w="901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36"/>
        <w:gridCol w:w="6574"/>
      </w:tblGrid>
      <w:tr w:rsidR="00111CDA" w14:paraId="11DE889D" w14:textId="77777777">
        <w:trPr>
          <w:trHeight w:val="1665"/>
          <w:tblHeader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8F4"/>
          </w:tcPr>
          <w:p w14:paraId="16600A3A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Nome Scenario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7D752377" w14:textId="77777777" w:rsidR="00111CDA" w:rsidRDefault="003E3F17">
            <w:pPr>
              <w:pStyle w:val="Didefault"/>
              <w:spacing w:after="240" w:line="280" w:lineRule="atLeast"/>
            </w:pPr>
            <w:proofErr w:type="spellStart"/>
            <w:r>
              <w:rPr>
                <w:rFonts w:ascii="Times" w:hAnsi="Times"/>
                <w:i/>
                <w:iCs/>
              </w:rPr>
              <w:t>caricaFoto</w:t>
            </w:r>
            <w:proofErr w:type="spellEnd"/>
            <w:r w:rsidR="003A7083">
              <w:rPr>
                <w:rFonts w:ascii="Times" w:hAnsi="Times"/>
                <w:i/>
                <w:iCs/>
              </w:rPr>
              <w:t>;</w:t>
            </w:r>
          </w:p>
        </w:tc>
      </w:tr>
      <w:tr w:rsidR="00111CDA" w14:paraId="0D98278B" w14:textId="77777777">
        <w:trPr>
          <w:trHeight w:val="134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12BB698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Istanze degli attori partecipanti: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8AA9B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Vittorio</w:t>
            </w:r>
          </w:p>
          <w:p w14:paraId="5885B76D" w14:textId="5839CAE3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Salvatore: </w:t>
            </w:r>
            <w:proofErr w:type="spellStart"/>
            <w:r w:rsidR="002C3E3C">
              <w:rPr>
                <w:rFonts w:ascii="Times" w:hAnsi="Times"/>
                <w:i/>
                <w:iCs/>
              </w:rPr>
              <w:t>UtenteExigram</w:t>
            </w:r>
            <w:proofErr w:type="spellEnd"/>
          </w:p>
          <w:p w14:paraId="1CDAB681" w14:textId="77777777" w:rsidR="00111CDA" w:rsidRDefault="00111CDA">
            <w:pPr>
              <w:pStyle w:val="Didefault"/>
              <w:spacing w:after="240" w:line="280" w:lineRule="atLeast"/>
            </w:pPr>
          </w:p>
        </w:tc>
      </w:tr>
      <w:tr w:rsidR="00111CDA" w14:paraId="5FD9DC17" w14:textId="77777777">
        <w:trPr>
          <w:trHeight w:val="818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131A736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Flusso degli Eventi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08E88070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Flusso degli eventi: </w:t>
            </w:r>
          </w:p>
          <w:p w14:paraId="5A93F68B" w14:textId="3A5CC26F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>Vittorio dopo aver studiato per l’esame di Ingegneria del Software accende il laptop e apre il social network Exigram, ed effettua il login.</w:t>
            </w:r>
          </w:p>
          <w:p w14:paraId="796612A0" w14:textId="77777777" w:rsidR="00111CDA" w:rsidRDefault="00111CDA">
            <w:pPr>
              <w:pStyle w:val="Didefault"/>
              <w:spacing w:line="280" w:lineRule="atLeast"/>
              <w:ind w:left="765"/>
            </w:pPr>
          </w:p>
          <w:p w14:paraId="5BE5860D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>Vittorio, assiduo utilizzatore di Exigram, è appassionato di fotografia. Gli piace fotografare paesaggi e panorami ed anche guardare foto di altre persone, sempre della stessa tipologia. Decide di caricare una foto scattata ieri al tramonto, quindi apre il software.</w:t>
            </w:r>
          </w:p>
          <w:p w14:paraId="0F54795E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36C0BA0E" w14:textId="24327463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 Dopo che Vittorio ha eseguito l’accesso, prima controlla le notifiche e vede se ha ricevuto “UPVOTES” o altri utenti hanno iniziato a seguirlo. </w:t>
            </w:r>
            <w:r w:rsidR="002C3E3C"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>nizia a scorrere l</w:t>
            </w:r>
            <w:r w:rsidR="002C3E3C">
              <w:rPr>
                <w:rFonts w:ascii="Times" w:hAnsi="Times"/>
              </w:rPr>
              <w:t>e varie pagine presenti</w:t>
            </w:r>
            <w:r>
              <w:rPr>
                <w:rFonts w:ascii="Times" w:hAnsi="Times"/>
              </w:rPr>
              <w:t xml:space="preserve"> dove verranno visualizzati i post dei suoi “AMICI” in ordine cronologico dal più recente al più vecchio. </w:t>
            </w:r>
          </w:p>
          <w:p w14:paraId="1AAE79B0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327F1D2B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 Salvatore, pittore appassionato di paesaggi ed utente di Exigram, vuole trovare delle persone che caricano foto per poterle dipingere. Si avvicina alla barra di ricerca e scrive l'argomento a lui interessato</w:t>
            </w:r>
          </w:p>
          <w:p w14:paraId="518ED85B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700EFDD0" w14:textId="447BB0C8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>Trova le foto caricate da Vittorio e, impressionato dalla sua capacità fotografica, decide di seguirlo per non perdere le prossime foto che verranno caricate</w:t>
            </w:r>
          </w:p>
          <w:p w14:paraId="0A2BFDD7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54B5DC86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after="240" w:line="280" w:lineRule="atLeast"/>
              <w:ind w:left="360"/>
            </w:pPr>
            <w:r>
              <w:rPr>
                <w:rFonts w:ascii="Times" w:hAnsi="Times"/>
              </w:rPr>
              <w:t>Vittorio riceve una notifica di un nuovo seguace e decide di andarlo a controllare. Gli piacciono i dipinti di Salvatore e inizia anche lui a seguirlo mutualmente</w:t>
            </w:r>
          </w:p>
        </w:tc>
      </w:tr>
    </w:tbl>
    <w:p w14:paraId="43DD4F46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p w14:paraId="1C370002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p w14:paraId="0507FC76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tbl>
      <w:tblPr>
        <w:tblStyle w:val="TableNormal"/>
        <w:tblW w:w="900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31"/>
        <w:gridCol w:w="6569"/>
      </w:tblGrid>
      <w:tr w:rsidR="00111CDA" w14:paraId="2572327B" w14:textId="77777777">
        <w:trPr>
          <w:trHeight w:val="820"/>
          <w:tblHeader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8F4"/>
          </w:tcPr>
          <w:p w14:paraId="1E6CE308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lastRenderedPageBreak/>
              <w:t>Nome Scenari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524E6B2B" w14:textId="2277D0A0" w:rsidR="00111CDA" w:rsidRDefault="002C3E3C">
            <w:pPr>
              <w:pStyle w:val="Didefault"/>
              <w:spacing w:after="240" w:line="280" w:lineRule="atLeast"/>
            </w:pPr>
            <w:proofErr w:type="spellStart"/>
            <w:r>
              <w:rPr>
                <w:rFonts w:ascii="Times" w:hAnsi="Times"/>
                <w:i/>
                <w:iCs/>
              </w:rPr>
              <w:t>postDellePagine</w:t>
            </w:r>
            <w:proofErr w:type="spellEnd"/>
            <w:r w:rsidR="003A7083">
              <w:rPr>
                <w:rFonts w:ascii="Times" w:hAnsi="Times"/>
                <w:i/>
                <w:iCs/>
              </w:rPr>
              <w:t>;</w:t>
            </w:r>
          </w:p>
        </w:tc>
      </w:tr>
      <w:tr w:rsidR="00111CDA" w14:paraId="742DE33C" w14:textId="77777777">
        <w:trPr>
          <w:trHeight w:val="1340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90754B4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Istanza degli Attori partecipanti: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943D3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The Boys </w:t>
            </w:r>
            <w:proofErr w:type="spellStart"/>
            <w:r>
              <w:rPr>
                <w:rFonts w:ascii="Times" w:hAnsi="Times"/>
                <w:i/>
                <w:iCs/>
              </w:rPr>
              <w:t>FanPage</w:t>
            </w:r>
            <w:proofErr w:type="spellEnd"/>
          </w:p>
          <w:p w14:paraId="2ABBC59A" w14:textId="641ECBE5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Vittorio: </w:t>
            </w:r>
            <w:proofErr w:type="spellStart"/>
            <w:r w:rsidR="002C3E3C">
              <w:rPr>
                <w:rFonts w:ascii="Times" w:hAnsi="Times"/>
                <w:i/>
                <w:iCs/>
              </w:rPr>
              <w:t>UtenteExigram</w:t>
            </w:r>
            <w:proofErr w:type="spellEnd"/>
          </w:p>
          <w:p w14:paraId="00987785" w14:textId="77777777" w:rsidR="00111CDA" w:rsidRDefault="00111CDA">
            <w:pPr>
              <w:pStyle w:val="Didefault"/>
              <w:spacing w:after="240" w:line="280" w:lineRule="atLeast"/>
            </w:pPr>
          </w:p>
        </w:tc>
      </w:tr>
      <w:tr w:rsidR="00111CDA" w14:paraId="7F7FF02F" w14:textId="77777777">
        <w:trPr>
          <w:trHeight w:val="5140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1F735E4D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Flusso degli Eventi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27F56566" w14:textId="0C80F233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>Davide dopo aver finito di vedere la prima stagione della serie Tv “The Boys” decide di creare una fan page riguardante la serie TV.</w:t>
            </w:r>
          </w:p>
          <w:p w14:paraId="0C3FC117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04DF4A54" w14:textId="77777777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 xml:space="preserve">Apre Exigram e invece di loggarsi come utente, crea la nuova pagina “The Boys </w:t>
            </w:r>
            <w:proofErr w:type="spellStart"/>
            <w:r>
              <w:rPr>
                <w:rFonts w:ascii="Times" w:hAnsi="Times"/>
              </w:rPr>
              <w:t>FanPage</w:t>
            </w:r>
            <w:proofErr w:type="spellEnd"/>
            <w:r>
              <w:rPr>
                <w:rFonts w:ascii="Times" w:hAnsi="Times"/>
              </w:rPr>
              <w:t>”.</w:t>
            </w:r>
          </w:p>
          <w:p w14:paraId="05332A1F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16E3A42E" w14:textId="77777777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 xml:space="preserve"> Dopo la registrazione, pubblica sulla pagina foto riguardanti la serie, e un post fissato in alto nel quale è scritto “Amazon Studios ha confermato l’uscita della serie in Aprile 2020” aggiungendo il link dell’articolo che ha letto su internet</w:t>
            </w:r>
          </w:p>
          <w:p w14:paraId="361E460A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4271B27E" w14:textId="44EA8B6C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>Vittorio, appassionato anche lui alla serie</w:t>
            </w:r>
            <w:r w:rsidR="002C3E3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cerca una pagina su Exigram incentrata sulla serie.</w:t>
            </w:r>
          </w:p>
          <w:p w14:paraId="1ED962D8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14B1AE7F" w14:textId="098CFB37" w:rsidR="00111CDA" w:rsidRDefault="003E3F17">
            <w:pPr>
              <w:pStyle w:val="Didefault"/>
              <w:numPr>
                <w:ilvl w:val="0"/>
                <w:numId w:val="2"/>
              </w:numPr>
              <w:spacing w:after="240" w:line="280" w:lineRule="atLeast"/>
            </w:pPr>
            <w:r>
              <w:rPr>
                <w:rFonts w:ascii="Times" w:hAnsi="Times"/>
              </w:rPr>
              <w:t>Trova la pagina e inizia a seguirla cos</w:t>
            </w:r>
            <w:r w:rsidR="002C3E3C">
              <w:rPr>
                <w:rFonts w:ascii="Times" w:hAnsi="Times"/>
              </w:rPr>
              <w:t xml:space="preserve">ì </w:t>
            </w:r>
            <w:r>
              <w:rPr>
                <w:rFonts w:ascii="Times" w:hAnsi="Times"/>
              </w:rPr>
              <w:t xml:space="preserve">da poter essere sempre aggiornato sulle news che “The Boys </w:t>
            </w:r>
            <w:proofErr w:type="spellStart"/>
            <w:r>
              <w:rPr>
                <w:rFonts w:ascii="Times" w:hAnsi="Times"/>
              </w:rPr>
              <w:t>FanPage</w:t>
            </w:r>
            <w:proofErr w:type="spellEnd"/>
            <w:r>
              <w:rPr>
                <w:rFonts w:ascii="Times" w:hAnsi="Times"/>
              </w:rPr>
              <w:t>” pubblica.</w:t>
            </w:r>
          </w:p>
        </w:tc>
      </w:tr>
    </w:tbl>
    <w:p w14:paraId="6A2E4829" w14:textId="77777777" w:rsidR="00111CDA" w:rsidRDefault="00111CDA">
      <w:pPr>
        <w:pStyle w:val="Didefault"/>
        <w:spacing w:after="240" w:line="280" w:lineRule="atLeast"/>
        <w:ind w:left="360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C934E4D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A2F87B0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5C7528C0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5A9485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A48C504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4BADFA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022E229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54B064E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8BE802E" w14:textId="46221F5A" w:rsidR="00C17E81" w:rsidRDefault="00C17E81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  <w:bookmarkStart w:id="0" w:name="__DdeLink__244_3741710225"/>
    </w:p>
    <w:p w14:paraId="26198ADA" w14:textId="77777777" w:rsidR="007958AB" w:rsidRDefault="007958AB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08B0F47" w14:textId="581AD49D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3.</w:t>
      </w:r>
      <w:bookmarkEnd w:id="0"/>
      <w:r w:rsidR="0033092C"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  <w:t>Requisiti Fuzionali</w:t>
      </w:r>
    </w:p>
    <w:tbl>
      <w:tblPr>
        <w:tblStyle w:val="TableNormal"/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2"/>
        <w:gridCol w:w="6796"/>
      </w:tblGrid>
      <w:tr w:rsidR="00111CDA" w14:paraId="60806D98" w14:textId="77777777">
        <w:trPr>
          <w:trHeight w:val="789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D60A1C" w14:textId="77777777" w:rsidR="00111CDA" w:rsidRDefault="003E3F17">
            <w:pPr>
              <w:pStyle w:val="Contenutotabella"/>
              <w:rPr>
                <w:b/>
                <w:bCs/>
                <w:color w:val="2A6099"/>
              </w:rPr>
            </w:pPr>
            <w:r>
              <w:rPr>
                <w:b/>
                <w:bCs/>
                <w:color w:val="2A6099"/>
              </w:rPr>
              <w:t>NOME REQUISITO FUNZIONAL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E9CA1" w14:textId="77777777" w:rsidR="00111CDA" w:rsidRDefault="00111CDA">
            <w:pPr>
              <w:pStyle w:val="Contenutotabella"/>
            </w:pPr>
          </w:p>
          <w:p w14:paraId="01DB98C5" w14:textId="77777777" w:rsidR="00111CDA" w:rsidRDefault="003E3F17">
            <w:pPr>
              <w:pStyle w:val="Contenutotabella"/>
            </w:pPr>
            <w:r>
              <w:rPr>
                <w:b/>
                <w:bCs/>
                <w:color w:val="2A6099"/>
              </w:rPr>
              <w:t xml:space="preserve">                                            DESCRIZIONE</w:t>
            </w:r>
            <w:r>
              <w:t xml:space="preserve">    </w:t>
            </w:r>
          </w:p>
        </w:tc>
      </w:tr>
      <w:tr w:rsidR="00111CDA" w14:paraId="2CCD17C9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F94A9F" w14:textId="79D5D9F1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 </w:t>
            </w:r>
            <w:r w:rsidR="00447A9B">
              <w:t>login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07D8B" w14:textId="2BA71D16" w:rsidR="00111CDA" w:rsidRDefault="00691CA1">
            <w:pPr>
              <w:pStyle w:val="Corpo"/>
            </w:pPr>
            <w:r>
              <w:t>Possibilità di effettuare il login ed accedere alle funzionalità del software.</w:t>
            </w:r>
          </w:p>
        </w:tc>
      </w:tr>
      <w:tr w:rsidR="00111CDA" w14:paraId="4815C17F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164F23" w14:textId="49CA8825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>2</w:t>
            </w:r>
            <w:r w:rsidR="00447A9B">
              <w:t xml:space="preserve"> registrazion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6D8BE" w14:textId="16F7633F" w:rsidR="00111CDA" w:rsidRDefault="003E3F17">
            <w:pPr>
              <w:pStyle w:val="Corpo"/>
            </w:pPr>
            <w:r>
              <w:t>Possibilità d</w:t>
            </w:r>
            <w:r w:rsidR="00691CA1">
              <w:t>i registrarsi sul sito inserendo delle credenziali personali necessarie per l’accesso al sito.</w:t>
            </w:r>
          </w:p>
        </w:tc>
      </w:tr>
      <w:tr w:rsidR="00111CDA" w14:paraId="38FAB092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AD0220" w14:textId="271ACA2B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3 </w:t>
            </w:r>
            <w:r w:rsidR="00447A9B">
              <w:t>recuperaPassword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7490F" w14:textId="5A3AA5CC" w:rsidR="00111CDA" w:rsidRDefault="003E3F17">
            <w:pPr>
              <w:pStyle w:val="Corpo"/>
            </w:pPr>
            <w:r>
              <w:t>Possibil</w:t>
            </w:r>
            <w:r w:rsidR="00691CA1">
              <w:t>ità di recuperare la password se quest’ultima è stata persa o dimenticata dall’utente.</w:t>
            </w:r>
          </w:p>
        </w:tc>
      </w:tr>
      <w:tr w:rsidR="00111CDA" w14:paraId="52769485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54AF01" w14:textId="39CE15AF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4 </w:t>
            </w:r>
            <w:r w:rsidR="00447A9B">
              <w:t>modifica</w:t>
            </w:r>
            <w:r w:rsidR="00447A9B">
              <w:t>Password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A644C" w14:textId="6D8674C5" w:rsidR="00111CDA" w:rsidRDefault="003E3F17">
            <w:pPr>
              <w:pStyle w:val="Corpo"/>
            </w:pPr>
            <w:r>
              <w:t xml:space="preserve">Possibilità di </w:t>
            </w:r>
            <w:r w:rsidR="00691CA1">
              <w:t>cambiare la password nel caso in cui l’utente ha difficoltà a ricordarla, o per motivi di sicurezza personali.</w:t>
            </w:r>
          </w:p>
        </w:tc>
      </w:tr>
      <w:tr w:rsidR="00111CDA" w14:paraId="6121C32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2C9526" w14:textId="11E41C9E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5 </w:t>
            </w:r>
            <w:r w:rsidR="00447A9B">
              <w:t>cercaUsernam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29CB0" w14:textId="088C73BA" w:rsidR="00111CDA" w:rsidRDefault="003E3F17">
            <w:pPr>
              <w:pStyle w:val="Corpo"/>
            </w:pPr>
            <w:r>
              <w:t xml:space="preserve">Possibilità di </w:t>
            </w:r>
            <w:r w:rsidR="00FF1E8F">
              <w:t>ri</w:t>
            </w:r>
            <w:r>
              <w:t xml:space="preserve">cercare </w:t>
            </w:r>
            <w:r w:rsidR="00FF1E8F">
              <w:t xml:space="preserve">un utente </w:t>
            </w:r>
            <w:r w:rsidR="00C17E81">
              <w:t>tramite</w:t>
            </w:r>
            <w:r w:rsidR="00FF1E8F">
              <w:t xml:space="preserve"> username.</w:t>
            </w:r>
          </w:p>
        </w:tc>
      </w:tr>
      <w:tr w:rsidR="00111CDA" w14:paraId="7AA672C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48D0B6" w14:textId="37D45024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>6</w:t>
            </w:r>
            <w:r w:rsidR="00447A9B">
              <w:t xml:space="preserve"> cercaTag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C7A2" w14:textId="7A333485" w:rsidR="00111CDA" w:rsidRDefault="003E3F17">
            <w:pPr>
              <w:pStyle w:val="Corpo"/>
            </w:pPr>
            <w:r>
              <w:t xml:space="preserve">Possibilità di </w:t>
            </w:r>
            <w:r w:rsidR="00FF1E8F">
              <w:t xml:space="preserve">ricercare i post che contengono il tag </w:t>
            </w:r>
            <w:r w:rsidR="00C17E81">
              <w:t>specificato.</w:t>
            </w:r>
          </w:p>
        </w:tc>
      </w:tr>
      <w:tr w:rsidR="00111CDA" w14:paraId="645414F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F4AD6" w14:textId="35AF6B51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7 </w:t>
            </w:r>
            <w:r w:rsidR="00447A9B">
              <w:t>aggiungiPost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6D347" w14:textId="7ADB3BBF" w:rsidR="00111CDA" w:rsidRDefault="00FF1E8F">
            <w:pPr>
              <w:pStyle w:val="Corpo"/>
            </w:pPr>
            <w:r>
              <w:t>Possibilità di aggiungere un post con</w:t>
            </w:r>
            <w:r w:rsidR="00C17E81">
              <w:t>tenente</w:t>
            </w:r>
            <w:r>
              <w:t xml:space="preserve"> un ‘immagine, una didascalia e un tag.</w:t>
            </w:r>
          </w:p>
        </w:tc>
      </w:tr>
      <w:tr w:rsidR="00111CDA" w14:paraId="20A90863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B5678E" w14:textId="145BC555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8 </w:t>
            </w:r>
            <w:r w:rsidR="00447A9B">
              <w:t>aggiungiUpvot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276EC" w14:textId="4ECC585E" w:rsidR="00111CDA" w:rsidRPr="00FF1E8F" w:rsidRDefault="00FF1E8F">
            <w:pPr>
              <w:pStyle w:val="Corpo"/>
            </w:pPr>
            <w:r>
              <w:t>Possibilità di aggiungere un “</w:t>
            </w:r>
            <w:r>
              <w:rPr>
                <w:b/>
                <w:bCs/>
              </w:rPr>
              <w:t xml:space="preserve">UPVOTE”, </w:t>
            </w:r>
            <w:r>
              <w:t>indicando un apprezzamento positivo nei confronti dell’utente che ha aggiunto il post</w:t>
            </w:r>
            <w:r w:rsidR="000E73F1">
              <w:t>.</w:t>
            </w:r>
          </w:p>
        </w:tc>
      </w:tr>
      <w:tr w:rsidR="00111CDA" w14:paraId="7A075BC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B390D7" w14:textId="5E058212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9 </w:t>
            </w:r>
            <w:r w:rsidR="00447A9B">
              <w:t>aggiungiDownvot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83788" w14:textId="19759470" w:rsidR="00111CDA" w:rsidRPr="00FF1E8F" w:rsidRDefault="00FF1E8F">
            <w:pPr>
              <w:pStyle w:val="Corpo"/>
            </w:pPr>
            <w:r>
              <w:t xml:space="preserve">Possibilità di aggiungere un </w:t>
            </w:r>
            <w:r>
              <w:rPr>
                <w:b/>
                <w:bCs/>
              </w:rPr>
              <w:t xml:space="preserve">“DOWNVOTE”, </w:t>
            </w:r>
            <w:r>
              <w:t>indicando un</w:t>
            </w:r>
            <w:r w:rsidR="000E73F1">
              <w:t>a critica negativa nei confronti dell’utente che ha aggiunto il post.</w:t>
            </w:r>
          </w:p>
        </w:tc>
      </w:tr>
      <w:tr w:rsidR="00111CDA" w14:paraId="78FB5849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58FFC5" w14:textId="405BE25C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0 </w:t>
            </w:r>
            <w:r w:rsidR="00447A9B">
              <w:t>inserisciCommento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8E2A2" w14:textId="56576F4F" w:rsidR="00111CDA" w:rsidRDefault="003E3F17">
            <w:pPr>
              <w:pStyle w:val="Corpo"/>
            </w:pPr>
            <w:r>
              <w:t xml:space="preserve">Possibilità </w:t>
            </w:r>
            <w:r w:rsidR="000E73F1">
              <w:t>di inserire un</w:t>
            </w:r>
            <w:r w:rsidR="000E6771">
              <w:t xml:space="preserve"> commento</w:t>
            </w:r>
            <w:r w:rsidR="000E73F1">
              <w:t xml:space="preserve"> </w:t>
            </w:r>
            <w:r w:rsidR="000E6771">
              <w:t>nella parte inferiore</w:t>
            </w:r>
            <w:r w:rsidR="000E73F1">
              <w:t xml:space="preserve"> </w:t>
            </w:r>
            <w:r w:rsidR="000E6771">
              <w:t>del</w:t>
            </w:r>
            <w:r w:rsidR="000E73F1">
              <w:t xml:space="preserve"> post</w:t>
            </w:r>
            <w:r w:rsidR="000E6771">
              <w:t xml:space="preserve"> nel quale si può lasciare un messaggio per la persona che ha caricato il post</w:t>
            </w:r>
            <w:r w:rsidR="000E73F1">
              <w:t>.</w:t>
            </w:r>
          </w:p>
        </w:tc>
      </w:tr>
      <w:tr w:rsidR="00111CDA" w14:paraId="18221CC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76D70A" w14:textId="04EF7579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1 </w:t>
            </w:r>
            <w:r w:rsidR="00447A9B">
              <w:t>modificaImmagin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4717A" w14:textId="2254E2F8" w:rsidR="00111CDA" w:rsidRDefault="003E3F17">
            <w:pPr>
              <w:pStyle w:val="Corpo"/>
            </w:pPr>
            <w:r>
              <w:t xml:space="preserve">Possibilità di </w:t>
            </w:r>
            <w:r w:rsidR="000E73F1">
              <w:t>modificare l’immagine del profilo per tenerla sempre aggiornata.</w:t>
            </w:r>
          </w:p>
        </w:tc>
      </w:tr>
      <w:tr w:rsidR="00111CDA" w14:paraId="26726DBA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B7C940" w14:textId="3274F0B6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2 </w:t>
            </w:r>
            <w:r w:rsidR="00447A9B">
              <w:t>modifica</w:t>
            </w:r>
            <w:r w:rsidR="00447A9B">
              <w:t>Usernam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081DA" w14:textId="51975B11" w:rsidR="00111CDA" w:rsidRPr="000E6771" w:rsidRDefault="003A7083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0E6771">
              <w:rPr>
                <w:rFonts w:ascii="Calibri" w:hAnsi="Calibri" w:cs="Calibri"/>
                <w:sz w:val="22"/>
                <w:szCs w:val="22"/>
                <w:lang w:val="it-IT"/>
              </w:rPr>
              <w:t>Possibilità</w:t>
            </w:r>
            <w:r w:rsidRPr="000E67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6771">
              <w:rPr>
                <w:rFonts w:ascii="Calibri" w:hAnsi="Calibri" w:cs="Calibri"/>
                <w:sz w:val="22"/>
                <w:szCs w:val="22"/>
                <w:lang w:val="it-IT"/>
              </w:rPr>
              <w:t xml:space="preserve">di </w:t>
            </w:r>
            <w:r w:rsidR="000E73F1" w:rsidRPr="000E6771">
              <w:rPr>
                <w:rFonts w:ascii="Calibri" w:hAnsi="Calibri" w:cs="Calibri"/>
                <w:sz w:val="22"/>
                <w:szCs w:val="22"/>
                <w:lang w:val="it-IT"/>
              </w:rPr>
              <w:t>modificare l’username nel caso in cui non è più apprezzato dall’utente o è difficile riconoscerlo.</w:t>
            </w:r>
          </w:p>
        </w:tc>
      </w:tr>
      <w:tr w:rsidR="00111CDA" w14:paraId="1D32774D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E830D8" w14:textId="20A5A317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3 </w:t>
            </w:r>
            <w:r w:rsidR="00447A9B">
              <w:t>cambiaBiografia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691C0" w14:textId="49BD1FC5" w:rsidR="00111CDA" w:rsidRPr="000E73F1" w:rsidRDefault="003A7083" w:rsidP="003A7083">
            <w:pPr>
              <w:pStyle w:val="Corpo"/>
            </w:pPr>
            <w:r>
              <w:t xml:space="preserve">Possibilità di </w:t>
            </w:r>
            <w:r w:rsidR="000E73F1">
              <w:t>cambiare la propria biografia per aggiornare i propri “</w:t>
            </w:r>
            <w:r w:rsidR="000E73F1">
              <w:rPr>
                <w:b/>
                <w:bCs/>
              </w:rPr>
              <w:t>Companion</w:t>
            </w:r>
            <w:r w:rsidR="000E73F1">
              <w:t>”.</w:t>
            </w:r>
          </w:p>
        </w:tc>
      </w:tr>
      <w:tr w:rsidR="00111CDA" w14:paraId="2EA4B005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1784E3" w14:textId="2C618184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4 </w:t>
            </w:r>
            <w:r w:rsidR="00447A9B">
              <w:t>modificaDidascalia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1CFFC" w14:textId="363FBC28" w:rsidR="00111CDA" w:rsidRDefault="003A7083">
            <w:pPr>
              <w:pStyle w:val="Contenutotabella"/>
            </w:pPr>
            <w:r>
              <w:rPr>
                <w:lang w:val="it-IT"/>
              </w:rPr>
              <w:t>Possibilità</w:t>
            </w:r>
            <w:r>
              <w:t xml:space="preserve"> </w:t>
            </w:r>
            <w:r w:rsidR="000E73F1">
              <w:t xml:space="preserve">di </w:t>
            </w:r>
            <w:r w:rsidR="00C17E81">
              <w:t>cambiare</w:t>
            </w:r>
            <w:r w:rsidR="000E73F1">
              <w:t xml:space="preserve"> la didascalia del post, per corregere eventuali </w:t>
            </w:r>
            <w:r w:rsidR="007958AB">
              <w:t>errori</w:t>
            </w:r>
            <w:r w:rsidR="000E73F1">
              <w:t>.</w:t>
            </w:r>
          </w:p>
        </w:tc>
      </w:tr>
      <w:tr w:rsidR="00111CDA" w14:paraId="57044E03" w14:textId="77777777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016F80" w14:textId="0BCCBFF3" w:rsidR="00111CDA" w:rsidRDefault="003E3F17">
            <w:pPr>
              <w:pStyle w:val="Contenutotabella"/>
            </w:pPr>
            <w:r>
              <w:t>RF</w:t>
            </w:r>
            <w:r w:rsidR="00691CA1">
              <w:t xml:space="preserve">- </w:t>
            </w:r>
            <w:r>
              <w:t xml:space="preserve">15 </w:t>
            </w:r>
            <w:r w:rsidR="00447A9B">
              <w:t>aggiungiCompan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F90D6" w14:textId="12324010" w:rsidR="00111CDA" w:rsidRPr="00C17E81" w:rsidRDefault="00C17E81">
            <w:pPr>
              <w:pStyle w:val="Contenutotabella"/>
            </w:pPr>
            <w:r>
              <w:t xml:space="preserve">Possibilità di aggiungere un </w:t>
            </w:r>
            <w:r>
              <w:rPr>
                <w:b/>
                <w:bCs/>
              </w:rPr>
              <w:t xml:space="preserve">“Companion” </w:t>
            </w:r>
            <w:r>
              <w:t xml:space="preserve">alla propria lista, per visualizzare e tenersi aggiornati sull’attività del </w:t>
            </w:r>
            <w:r>
              <w:rPr>
                <w:b/>
                <w:bCs/>
              </w:rPr>
              <w:t>“Companion”</w:t>
            </w:r>
            <w:r>
              <w:t>.</w:t>
            </w:r>
          </w:p>
        </w:tc>
      </w:tr>
      <w:tr w:rsidR="00447A9B" w14:paraId="3FF2EDF4" w14:textId="77777777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7EA99E" w14:textId="48EC73B7" w:rsidR="00447A9B" w:rsidRDefault="00447A9B">
            <w:pPr>
              <w:pStyle w:val="Contenutotabella"/>
            </w:pPr>
            <w:r>
              <w:t>RF</w:t>
            </w:r>
            <w:r w:rsidR="00691CA1">
              <w:t>- 16</w:t>
            </w:r>
            <w:r>
              <w:t xml:space="preserve"> rimuoviCompan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DEE7D" w14:textId="40CF6B1B" w:rsidR="00447A9B" w:rsidRPr="00C17E81" w:rsidRDefault="00C17E81">
            <w:pPr>
              <w:pStyle w:val="Contenutotabella"/>
              <w:rPr>
                <w:lang w:val="it-IT"/>
              </w:rPr>
            </w:pPr>
            <w:r>
              <w:rPr>
                <w:lang w:val="it-IT"/>
              </w:rPr>
              <w:t>Possib</w:t>
            </w:r>
            <w:r w:rsidR="007958AB">
              <w:rPr>
                <w:lang w:val="it-IT"/>
              </w:rPr>
              <w:t>il</w:t>
            </w:r>
            <w:r>
              <w:rPr>
                <w:lang w:val="it-IT"/>
              </w:rPr>
              <w:t xml:space="preserve">ità di rimuovere un </w:t>
            </w:r>
            <w:r>
              <w:rPr>
                <w:b/>
                <w:bCs/>
                <w:lang w:val="it-IT"/>
              </w:rPr>
              <w:t xml:space="preserve">“Companion” </w:t>
            </w:r>
            <w:r>
              <w:rPr>
                <w:lang w:val="it-IT"/>
              </w:rPr>
              <w:t>dalla propria lista per non essere più aggiornato sulle attività di quell’utente.</w:t>
            </w:r>
          </w:p>
        </w:tc>
      </w:tr>
    </w:tbl>
    <w:p w14:paraId="5B31B50F" w14:textId="77777777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1CFBF6D7" w14:textId="77777777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0F53D6D1" w14:textId="789F29E7" w:rsidR="00111CDA" w:rsidRPr="000E6771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4.</w:t>
      </w:r>
      <w:r w:rsidR="007958AB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 xml:space="preserve">Requisiti non </w:t>
      </w:r>
      <w:r w:rsidR="0033092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Funzionali</w:t>
      </w:r>
      <w:bookmarkStart w:id="1" w:name="_GoBack"/>
      <w:bookmarkEnd w:id="1"/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5"/>
        <w:gridCol w:w="4607"/>
      </w:tblGrid>
      <w:tr w:rsidR="0057058D" w14:paraId="0F96B001" w14:textId="7B2E47F2" w:rsidTr="005B53DD">
        <w:trPr>
          <w:trHeight w:val="1269"/>
        </w:trPr>
        <w:tc>
          <w:tcPr>
            <w:tcW w:w="4785" w:type="dxa"/>
          </w:tcPr>
          <w:p w14:paraId="674CFD1A" w14:textId="5863DAC4" w:rsidR="0057058D" w:rsidRPr="0057058D" w:rsidRDefault="0057058D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Usabilità:</w:t>
            </w:r>
          </w:p>
        </w:tc>
        <w:tc>
          <w:tcPr>
            <w:tcW w:w="4607" w:type="dxa"/>
          </w:tcPr>
          <w:p w14:paraId="7B44EFE1" w14:textId="77777777" w:rsidR="0057058D" w:rsidRDefault="001747F5" w:rsidP="005B53DD">
            <w:pPr>
              <w:pStyle w:val="Corpo"/>
            </w:pPr>
            <w:r>
              <w:t>Ogni utente ch</w:t>
            </w:r>
            <w:r w:rsidR="009B2699">
              <w:t>e ha la possibilità di utilizzare una connessione ad internet e che ha precedentemente utilizzato un social network (preferibilmente Instagram) non ha bisogno del manuale utente per riuscire ad utilizzare Exigram.</w:t>
            </w:r>
          </w:p>
          <w:p w14:paraId="398B1749" w14:textId="1C372CBA" w:rsidR="009B2699" w:rsidRDefault="009B2699" w:rsidP="005B53DD">
            <w:pPr>
              <w:pStyle w:val="Corpo"/>
            </w:pPr>
            <w:r>
              <w:t xml:space="preserve">Un utente che non ha esperienze e non conosce le funzioni di un social network </w:t>
            </w:r>
            <w:r w:rsidR="007A175F">
              <w:t>ha bisogno di un manuale utente fornito dal software per ottimizzare e venire a conoscenza ogni possibile funzionalità che Exigram fornisce.</w:t>
            </w:r>
          </w:p>
        </w:tc>
      </w:tr>
      <w:tr w:rsidR="0057058D" w14:paraId="673B4CAA" w14:textId="77777777" w:rsidTr="00136686">
        <w:trPr>
          <w:trHeight w:val="1300"/>
        </w:trPr>
        <w:tc>
          <w:tcPr>
            <w:tcW w:w="4785" w:type="dxa"/>
          </w:tcPr>
          <w:p w14:paraId="71DB7083" w14:textId="77777777" w:rsidR="0057058D" w:rsidRDefault="0057058D" w:rsidP="005B53DD">
            <w:pPr>
              <w:pStyle w:val="Corpo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Affidabilità:</w:t>
            </w:r>
          </w:p>
          <w:p w14:paraId="341A28F5" w14:textId="1B26E4FE" w:rsidR="00D276AE" w:rsidRPr="00D276AE" w:rsidRDefault="00D276AE" w:rsidP="005B53DD">
            <w:pPr>
              <w:pStyle w:val="Corpo"/>
            </w:pPr>
            <w:r>
              <w:t>(Tra cui Sicurezza, Robustezza e protezione)</w:t>
            </w:r>
          </w:p>
        </w:tc>
        <w:tc>
          <w:tcPr>
            <w:tcW w:w="4607" w:type="dxa"/>
          </w:tcPr>
          <w:p w14:paraId="6AA21638" w14:textId="45341C5E" w:rsidR="0057058D" w:rsidRDefault="00136686" w:rsidP="005B53DD">
            <w:pPr>
              <w:pStyle w:val="Corpo"/>
            </w:pPr>
            <w:r>
              <w:t>Nel caso in cui Exigram non ha più nessuna rete internet da poter utilizzare, salverà le ultime modifiche fatte senza danneggiare alcun dato, il riavvio del software è però d’obbligo, con eventuale login per garantire sicurezza.</w:t>
            </w:r>
          </w:p>
        </w:tc>
      </w:tr>
      <w:tr w:rsidR="0057058D" w14:paraId="352C6265" w14:textId="343B5DAA" w:rsidTr="005B53DD">
        <w:trPr>
          <w:trHeight w:val="1250"/>
        </w:trPr>
        <w:tc>
          <w:tcPr>
            <w:tcW w:w="4785" w:type="dxa"/>
          </w:tcPr>
          <w:p w14:paraId="5E31BCFF" w14:textId="25462C76" w:rsidR="0057058D" w:rsidRDefault="00D276AE" w:rsidP="005B53DD">
            <w:pPr>
              <w:pStyle w:val="Corpo"/>
            </w:pPr>
            <w:r>
              <w:rPr>
                <w:b/>
                <w:bCs/>
                <w:sz w:val="32"/>
                <w:szCs w:val="28"/>
              </w:rPr>
              <w:t>Prestazione:</w:t>
            </w:r>
          </w:p>
        </w:tc>
        <w:tc>
          <w:tcPr>
            <w:tcW w:w="4607" w:type="dxa"/>
          </w:tcPr>
          <w:p w14:paraId="64851973" w14:textId="3B27B998" w:rsidR="0057058D" w:rsidRDefault="00C60E80" w:rsidP="005B53DD">
            <w:pPr>
              <w:pStyle w:val="Corpo"/>
            </w:pPr>
            <w:r>
              <w:t xml:space="preserve">Exigram dovrebbe poter caricare in meno di </w:t>
            </w:r>
            <w:proofErr w:type="gramStart"/>
            <w:r>
              <w:t>5</w:t>
            </w:r>
            <w:proofErr w:type="gramEnd"/>
            <w:r>
              <w:t xml:space="preserve"> secondi tutte le funzionalità del software, comprese quelle secondarie e nel caso in cui le richieste sono eccessive, dovrà essere possibile eseguire almeno le richieste di base.</w:t>
            </w:r>
          </w:p>
        </w:tc>
      </w:tr>
      <w:tr w:rsidR="00D276AE" w14:paraId="7D651A00" w14:textId="7A66F01C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7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2C3" w14:textId="77777777" w:rsidR="00D276AE" w:rsidRDefault="00D276AE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Sostenibilità:</w:t>
            </w:r>
          </w:p>
          <w:p w14:paraId="3EAFE807" w14:textId="267E143E" w:rsidR="00D276AE" w:rsidRDefault="00D276AE" w:rsidP="005B53DD">
            <w:pPr>
              <w:pStyle w:val="Corpo"/>
              <w:jc w:val="both"/>
            </w:pPr>
            <w:r>
              <w:t>(Compresa la Manutenibilità e la Portabilità)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902" w14:textId="2AF6F002" w:rsidR="00D276AE" w:rsidRDefault="00C60E80" w:rsidP="005B53DD">
            <w:pPr>
              <w:pStyle w:val="Corpo"/>
            </w:pPr>
            <w:r>
              <w:t>Exigram dovrebbe poter accettare richieste di aggiornamento, per correzioni o manutenzione, eseguirle nel momento in cui vengono rilasciate, tenendo così tutti gli utenti sempre aggiornati e per evitare conflitti.</w:t>
            </w:r>
          </w:p>
        </w:tc>
      </w:tr>
      <w:tr w:rsidR="005B53DD" w14:paraId="2E2D617D" w14:textId="4028FF95" w:rsidTr="005B53DD">
        <w:trPr>
          <w:trHeight w:val="1270"/>
        </w:trPr>
        <w:tc>
          <w:tcPr>
            <w:tcW w:w="4785" w:type="dxa"/>
          </w:tcPr>
          <w:p w14:paraId="19B41F9C" w14:textId="3991F513" w:rsidR="005B53DD" w:rsidRPr="005B53DD" w:rsidRDefault="005B53DD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Implementazione:</w:t>
            </w:r>
          </w:p>
        </w:tc>
        <w:tc>
          <w:tcPr>
            <w:tcW w:w="4607" w:type="dxa"/>
          </w:tcPr>
          <w:p w14:paraId="7FE1DE9A" w14:textId="01AA42EE" w:rsidR="005B53DD" w:rsidRDefault="00C60E80" w:rsidP="005B53DD">
            <w:pPr>
              <w:pStyle w:val="Corpo"/>
            </w:pPr>
            <w:r>
              <w:t>Tutto il software correlato, associato ad Exigram, verrà scritto utilizzando Java, per conformarsi all’attuale preferenza del corso.</w:t>
            </w:r>
          </w:p>
        </w:tc>
      </w:tr>
      <w:tr w:rsidR="005B53DD" w14:paraId="0C9ADB54" w14:textId="10241BA6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4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C9F" w14:textId="19DA1228" w:rsidR="005B53DD" w:rsidRDefault="005B53DD" w:rsidP="005B53DD">
            <w:pPr>
              <w:pStyle w:val="Corpo"/>
            </w:pPr>
            <w:r>
              <w:rPr>
                <w:b/>
                <w:bCs/>
                <w:sz w:val="32"/>
                <w:szCs w:val="28"/>
              </w:rPr>
              <w:t>Interfaccia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C85" w14:textId="7D9395FB" w:rsidR="005B53DD" w:rsidRDefault="004144D8" w:rsidP="004144D8">
            <w:pPr>
              <w:pStyle w:val="Corpo"/>
              <w:spacing w:after="0"/>
            </w:pPr>
            <w:r>
              <w:t>Interfaccia utente: l'utilizzo del software deve essere facile e pratico, per mettere l'utente a suo agio con un'interfaccia semplice da capire, con colori conturbanti, schematizzazioni coerenti tra le varie funzioni e varie schede in base all'opzione da utilizzare o da usufruire.</w:t>
            </w:r>
          </w:p>
        </w:tc>
      </w:tr>
      <w:tr w:rsidR="005B53DD" w14:paraId="640D128B" w14:textId="1EB3534F" w:rsidTr="002A6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409" w14:textId="0D0F58CA" w:rsidR="005B53DD" w:rsidRDefault="002A66C3" w:rsidP="005B53DD">
            <w:pPr>
              <w:pStyle w:val="Corpo"/>
              <w:jc w:val="both"/>
            </w:pPr>
            <w:r>
              <w:rPr>
                <w:b/>
                <w:bCs/>
                <w:sz w:val="32"/>
                <w:szCs w:val="28"/>
              </w:rPr>
              <w:t>Requisiti Legali</w:t>
            </w:r>
            <w:r w:rsidR="005B53DD">
              <w:rPr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062" w14:textId="546D3BF3" w:rsidR="005B53DD" w:rsidRDefault="002A66C3" w:rsidP="005B53DD">
            <w:pPr>
              <w:pStyle w:val="Corpo"/>
            </w:pPr>
            <w:r>
              <w:t>Exigram utilizza licenze universali, con la possibile partecipazione di gruppi di terze parti.</w:t>
            </w:r>
          </w:p>
        </w:tc>
      </w:tr>
    </w:tbl>
    <w:p w14:paraId="782F8269" w14:textId="625CBDC5" w:rsidR="00111CDA" w:rsidRDefault="00EB3F71" w:rsidP="00EB3F71">
      <w:pPr>
        <w:pStyle w:val="Corpo"/>
        <w:spacing w:after="0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eastAsia="Helvetica" w:hAnsi="Helvetica" w:cs="Helvetica"/>
          <w:b/>
          <w:bCs/>
          <w:sz w:val="32"/>
          <w:szCs w:val="32"/>
        </w:rPr>
        <w:t xml:space="preserve"> </w:t>
      </w:r>
    </w:p>
    <w:p w14:paraId="51AAE82F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BFDD4A1" w14:textId="77777777" w:rsidR="007958AB" w:rsidRDefault="007958AB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C604029" w14:textId="65515384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5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Target Environment</w:t>
      </w:r>
    </w:p>
    <w:p w14:paraId="238A30CD" w14:textId="36E02F8C" w:rsidR="00111CDA" w:rsidRDefault="003E3F17">
      <w:pPr>
        <w:pStyle w:val="Corpo"/>
      </w:pPr>
      <w:r>
        <w:t>l software è autonomo.</w:t>
      </w:r>
    </w:p>
    <w:p w14:paraId="518CEBF8" w14:textId="4EDCE29E" w:rsidR="002C3E3C" w:rsidRDefault="002C3E3C">
      <w:pPr>
        <w:pStyle w:val="Corpo"/>
      </w:pPr>
      <w:r>
        <w:t>Sviluppato principalmente per:</w:t>
      </w:r>
    </w:p>
    <w:p w14:paraId="077EDC07" w14:textId="091791BC" w:rsidR="00111CDA" w:rsidRDefault="003E3F17">
      <w:pPr>
        <w:pStyle w:val="Corpo"/>
        <w:rPr>
          <w:lang w:val="en-US"/>
        </w:rPr>
      </w:pPr>
      <w:r>
        <w:rPr>
          <w:lang w:val="en-US"/>
        </w:rPr>
        <w:t>Windows O.S.</w:t>
      </w:r>
    </w:p>
    <w:p w14:paraId="683E9F21" w14:textId="307960D7" w:rsidR="00136686" w:rsidRPr="00136686" w:rsidRDefault="00136686">
      <w:pPr>
        <w:pStyle w:val="Corpo"/>
      </w:pPr>
      <w:r>
        <w:rPr>
          <w:lang w:val="en-US"/>
        </w:rPr>
        <w:t>Linux O.S.</w:t>
      </w:r>
    </w:p>
    <w:p w14:paraId="28CBAAD2" w14:textId="77777777" w:rsidR="00111CDA" w:rsidRDefault="003E3F17">
      <w:pPr>
        <w:pStyle w:val="Corpo"/>
      </w:pPr>
      <w:r>
        <w:t>Optional: Android.</w:t>
      </w:r>
    </w:p>
    <w:p w14:paraId="28650F8F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27BE239" w14:textId="25A27B2D" w:rsidR="007958AB" w:rsidRDefault="003E3F17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6.</w:t>
      </w:r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Consegne e Scadenze</w:t>
      </w:r>
    </w:p>
    <w:p w14:paraId="14EEF05C" w14:textId="3FCFEF86" w:rsidR="0057058D" w:rsidRPr="0057058D" w:rsidRDefault="0057058D" w:rsidP="0001367E">
      <w:pPr>
        <w:pStyle w:val="Corpo"/>
        <w:rPr>
          <w:rFonts w:ascii="Helvetica" w:hAnsi="Helvetica"/>
          <w:color w:val="auto"/>
          <w:szCs w:val="26"/>
          <w:u w:color="C9211E"/>
          <w:lang w:val="en-US"/>
        </w:rPr>
      </w:pPr>
      <w:r>
        <w:rPr>
          <w:color w:val="auto"/>
          <w:szCs w:val="26"/>
          <w:u w:color="C9211E"/>
          <w:lang w:val="it"/>
        </w:rPr>
        <w:t xml:space="preserve">Le </w:t>
      </w:r>
      <w:r w:rsidR="002C3E3C">
        <w:rPr>
          <w:b/>
          <w:color w:val="auto"/>
          <w:szCs w:val="26"/>
          <w:u w:color="C9211E"/>
          <w:lang w:val="it"/>
        </w:rPr>
        <w:t>Consegne e le Scadenze</w:t>
      </w:r>
      <w:r>
        <w:rPr>
          <w:color w:val="auto"/>
          <w:szCs w:val="26"/>
          <w:u w:color="C9211E"/>
          <w:lang w:val="it"/>
        </w:rPr>
        <w:t xml:space="preserve"> sono soggette a cambiamenti:</w:t>
      </w:r>
    </w:p>
    <w:p w14:paraId="321C62BF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1. Riunione proposta di Progetto e avvio: 3 Ott</w:t>
      </w:r>
      <w:r>
        <w:rPr>
          <w:color w:val="auto"/>
          <w:u w:color="C9211E"/>
          <w:lang w:val="it"/>
        </w:rPr>
        <w:t>obre</w:t>
      </w:r>
      <w:r>
        <w:rPr>
          <w:lang w:val="it"/>
        </w:rPr>
        <w:t xml:space="preserve"> </w:t>
      </w:r>
      <w:r w:rsidRPr="006960BF">
        <w:rPr>
          <w:color w:val="auto"/>
          <w:u w:color="C9211E"/>
          <w:lang w:val="it"/>
        </w:rPr>
        <w:t>2019</w:t>
      </w:r>
    </w:p>
    <w:p w14:paraId="06051840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2. Dichiarazione del problema: 11 ottobre 2019</w:t>
      </w:r>
    </w:p>
    <w:p w14:paraId="0C800115" w14:textId="0EBEF369" w:rsidR="0057058D" w:rsidRPr="007A175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3. Requisiti e casi d’uso: 25</w:t>
      </w:r>
      <w:r w:rsidR="007958AB">
        <w:rPr>
          <w:color w:val="auto"/>
          <w:lang w:val="it"/>
        </w:rPr>
        <w:t xml:space="preserve"> </w:t>
      </w:r>
      <w:r w:rsidRPr="006960BF">
        <w:rPr>
          <w:color w:val="auto"/>
          <w:u w:color="C9211E"/>
          <w:lang w:val="it"/>
        </w:rPr>
        <w:t>ottobre 2019</w:t>
      </w:r>
    </w:p>
    <w:p w14:paraId="25B62E17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4. Documento di analisi dei requisiti: 8 novembre 2019</w:t>
      </w:r>
    </w:p>
    <w:p w14:paraId="5912E951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5. Documento di progettazione del sistema: 29 novembre 2019</w:t>
      </w:r>
    </w:p>
    <w:p w14:paraId="458DB4C6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6. Specifica delle interfacce dei moduli del sottosistema da implementare: 13 dicembre 2019</w:t>
      </w:r>
    </w:p>
    <w:p w14:paraId="685CDC6E" w14:textId="2EDE8B1C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7. Piano di test di sistem</w:t>
      </w:r>
      <w:r>
        <w:rPr>
          <w:color w:val="auto"/>
          <w:u w:color="C9211E"/>
          <w:lang w:val="it"/>
        </w:rPr>
        <w:t>a</w:t>
      </w:r>
      <w:r w:rsidRPr="006960BF">
        <w:rPr>
          <w:color w:val="auto"/>
          <w:u w:color="C9211E"/>
          <w:lang w:val="it"/>
        </w:rPr>
        <w:t xml:space="preserve"> e specifica dei casi di test per il sottosistema da implementare</w:t>
      </w:r>
      <w:r w:rsidR="007958AB">
        <w:rPr>
          <w:color w:val="auto"/>
          <w:u w:color="C9211E"/>
          <w:lang w:val="it"/>
        </w:rPr>
        <w:t>:</w:t>
      </w:r>
      <w:r w:rsidRPr="006960BF">
        <w:rPr>
          <w:color w:val="auto"/>
          <w:u w:color="C9211E"/>
          <w:lang w:val="it"/>
        </w:rPr>
        <w:t>13 dicembre 2019</w:t>
      </w:r>
    </w:p>
    <w:p w14:paraId="0FE57C75" w14:textId="381D71FE" w:rsidR="00111CDA" w:rsidRDefault="00111CDA" w:rsidP="006960BF">
      <w:pPr>
        <w:pStyle w:val="Corpo"/>
        <w:rPr>
          <w:rFonts w:ascii="Helvetica" w:hAnsi="Helvetica"/>
          <w:color w:val="auto"/>
          <w:u w:color="C9211E"/>
          <w:lang w:val="en-US"/>
        </w:rPr>
      </w:pPr>
    </w:p>
    <w:p w14:paraId="72962BDE" w14:textId="655C3859" w:rsidR="007958AB" w:rsidRDefault="007A175F" w:rsidP="007A175F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7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Glossario</w:t>
      </w:r>
    </w:p>
    <w:p w14:paraId="66357731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rFonts w:ascii="Helvetica" w:hAnsi="Helvetica"/>
          <w:b/>
          <w:bCs/>
          <w:color w:val="auto"/>
          <w:u w:color="C9211E"/>
          <w:lang w:val="en-US"/>
        </w:rPr>
        <w:t xml:space="preserve">UPVOTES: </w:t>
      </w:r>
      <w:r w:rsidRPr="006079E0">
        <w:rPr>
          <w:color w:val="auto"/>
          <w:u w:color="C9211E"/>
          <w:lang w:val="it"/>
        </w:rPr>
        <w:t>Sistema per definire se la foto visionata è piaciuta all'utente; non sono presenti riferimenti agli utenti quindi il voto è totalmente anonimo.</w:t>
      </w:r>
    </w:p>
    <w:p w14:paraId="2C2A7EED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DOWNVOTES: </w:t>
      </w:r>
      <w:r w:rsidRPr="006079E0">
        <w:rPr>
          <w:color w:val="auto"/>
          <w:u w:color="C9211E"/>
          <w:lang w:val="it"/>
        </w:rPr>
        <w:t>Sistema per definire se la foto visionata non è piaciuta all'utente; non sono presenti riferimenti agli utenti quindi il voto è totalmente anonimo.</w:t>
      </w:r>
    </w:p>
    <w:p w14:paraId="755401B1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TAG: </w:t>
      </w:r>
      <w:r w:rsidRPr="006079E0">
        <w:rPr>
          <w:color w:val="auto"/>
          <w:u w:color="C9211E"/>
          <w:lang w:val="it"/>
        </w:rPr>
        <w:t>Etichetta testuale che viene assegnata dall'utente per categorizzare l'oggetto caricato, utilizzabile nella ricerca per trovare solo gli oggetti desiderati.</w:t>
      </w:r>
    </w:p>
    <w:p w14:paraId="32D1DAF6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SEGUIRE: </w:t>
      </w:r>
      <w:r w:rsidRPr="006079E0">
        <w:rPr>
          <w:color w:val="auto"/>
          <w:u w:color="C9211E"/>
          <w:lang w:val="it"/>
        </w:rPr>
        <w:t>Sistema per il quale un utente riceve notifiche riguardanti azioni compiute da un altro utente, ad esempio caricare file multimediali sulla piattaforma.</w:t>
      </w:r>
    </w:p>
    <w:p w14:paraId="5CAAFF0E" w14:textId="1363FB29" w:rsidR="007A175F" w:rsidRPr="000E6771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COMMENTO: </w:t>
      </w:r>
      <w:r w:rsidRPr="006079E0">
        <w:rPr>
          <w:color w:val="auto"/>
          <w:u w:color="C9211E"/>
          <w:lang w:val="it"/>
        </w:rPr>
        <w:t>Sistema secondo il quale è possibile scrivere sotto l'oggetto desiderato per esprimere un proprio parere o per rispondere ad un altro commento.</w:t>
      </w:r>
    </w:p>
    <w:p w14:paraId="7DA71C32" w14:textId="559CD8CB" w:rsidR="000E6771" w:rsidRPr="000E6771" w:rsidRDefault="000E6771" w:rsidP="006079E0">
      <w:pPr>
        <w:pStyle w:val="Corpo"/>
        <w:numPr>
          <w:ilvl w:val="0"/>
          <w:numId w:val="5"/>
        </w:numPr>
        <w:rPr>
          <w:rFonts w:cs="Calibri"/>
          <w:color w:val="auto"/>
          <w:u w:color="C9211E"/>
          <w:lang w:val="en-US"/>
        </w:rPr>
      </w:pPr>
      <w:r w:rsidRPr="000E6771">
        <w:rPr>
          <w:rFonts w:cs="Calibri"/>
          <w:b/>
          <w:color w:val="auto"/>
          <w:u w:color="C9211E"/>
          <w:lang w:val="it"/>
        </w:rPr>
        <w:t>COMPANION:</w:t>
      </w:r>
      <w:r w:rsidRPr="000E6771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Utente aggiunto alla lista delle persone seguite, si visualizzeranno di questa nella pagina principale.</w:t>
      </w:r>
    </w:p>
    <w:sectPr w:rsidR="000E6771" w:rsidRPr="000E6771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A05C" w14:textId="77777777" w:rsidR="00654B76" w:rsidRDefault="00654B76">
      <w:r>
        <w:separator/>
      </w:r>
    </w:p>
  </w:endnote>
  <w:endnote w:type="continuationSeparator" w:id="0">
    <w:p w14:paraId="343536D7" w14:textId="77777777" w:rsidR="00654B76" w:rsidRDefault="0065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Baskerville Old Face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F1B4" w14:textId="77777777" w:rsidR="00111CDA" w:rsidRDefault="00111CDA">
    <w:pPr>
      <w:pStyle w:val="Intestazioneep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5B86A" w14:textId="77777777" w:rsidR="00654B76" w:rsidRDefault="00654B76">
      <w:r>
        <w:separator/>
      </w:r>
    </w:p>
  </w:footnote>
  <w:footnote w:type="continuationSeparator" w:id="0">
    <w:p w14:paraId="08403059" w14:textId="77777777" w:rsidR="00654B76" w:rsidRDefault="0065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FF12" w14:textId="77777777" w:rsidR="00111CDA" w:rsidRDefault="00111CDA">
    <w:pPr>
      <w:pStyle w:val="Intestazioneep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5E2E"/>
    <w:multiLevelType w:val="multilevel"/>
    <w:tmpl w:val="A9244522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1" w:hanging="3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1EEA36E0"/>
    <w:multiLevelType w:val="multilevel"/>
    <w:tmpl w:val="F0E65D1A"/>
    <w:lvl w:ilvl="0">
      <w:start w:val="1"/>
      <w:numFmt w:val="bullet"/>
      <w:lvlText w:val="·"/>
      <w:lvlJc w:val="left"/>
      <w:pPr>
        <w:ind w:left="76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ind w:left="112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125"/>
        </w:tabs>
        <w:ind w:left="14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125"/>
        </w:tabs>
        <w:ind w:left="184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1125"/>
        </w:tabs>
        <w:ind w:left="220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1125"/>
        </w:tabs>
        <w:ind w:left="256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5"/>
        </w:tabs>
        <w:ind w:left="292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1125"/>
        </w:tabs>
        <w:ind w:left="32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1125"/>
        </w:tabs>
        <w:ind w:left="364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 w15:restartNumberingAfterBreak="0">
    <w:nsid w:val="4AF425CA"/>
    <w:multiLevelType w:val="multilevel"/>
    <w:tmpl w:val="BD0CF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DA333DF"/>
    <w:multiLevelType w:val="multilevel"/>
    <w:tmpl w:val="7A0E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92E2382"/>
    <w:multiLevelType w:val="hybridMultilevel"/>
    <w:tmpl w:val="B04A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DA"/>
    <w:rsid w:val="000E5FB4"/>
    <w:rsid w:val="000E6771"/>
    <w:rsid w:val="000E73F1"/>
    <w:rsid w:val="00111CDA"/>
    <w:rsid w:val="00136686"/>
    <w:rsid w:val="001747F5"/>
    <w:rsid w:val="002434D5"/>
    <w:rsid w:val="002A66C3"/>
    <w:rsid w:val="002C3E3C"/>
    <w:rsid w:val="0033092C"/>
    <w:rsid w:val="003A7083"/>
    <w:rsid w:val="003E3F17"/>
    <w:rsid w:val="004144D8"/>
    <w:rsid w:val="00447A9B"/>
    <w:rsid w:val="004D6722"/>
    <w:rsid w:val="004F4CB0"/>
    <w:rsid w:val="0057058D"/>
    <w:rsid w:val="005B53DD"/>
    <w:rsid w:val="006079E0"/>
    <w:rsid w:val="00654B76"/>
    <w:rsid w:val="006658C8"/>
    <w:rsid w:val="00691CA1"/>
    <w:rsid w:val="006960BF"/>
    <w:rsid w:val="007958AB"/>
    <w:rsid w:val="007A175F"/>
    <w:rsid w:val="00924647"/>
    <w:rsid w:val="009B2699"/>
    <w:rsid w:val="00AF5046"/>
    <w:rsid w:val="00C17E81"/>
    <w:rsid w:val="00C60E80"/>
    <w:rsid w:val="00C94824"/>
    <w:rsid w:val="00CE3463"/>
    <w:rsid w:val="00D00F48"/>
    <w:rsid w:val="00D276AE"/>
    <w:rsid w:val="00DD3261"/>
    <w:rsid w:val="00E527E8"/>
    <w:rsid w:val="00EB3F71"/>
    <w:rsid w:val="00F51857"/>
    <w:rsid w:val="00FE23B5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16618"/>
  <w15:docId w15:val="{9EFDC20C-232F-482B-91A1-9323CF38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pagina">
    <w:name w:val="Intestazione e piè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next w:val="Corpo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qFormat/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rpo2">
    <w:name w:val="Corpo 2"/>
    <w:qFormat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numbering" w:customStyle="1" w:styleId="Stileimportato1">
    <w:name w:val="Stile importato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5176-1E83-4F6E-A335-FBA245C4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Davide Iannaccone</cp:lastModifiedBy>
  <cp:revision>15</cp:revision>
  <dcterms:created xsi:type="dcterms:W3CDTF">2019-10-10T09:48:00Z</dcterms:created>
  <dcterms:modified xsi:type="dcterms:W3CDTF">2019-10-28T15:28:00Z</dcterms:modified>
  <dc:language>it-IT</dc:language>
</cp:coreProperties>
</file>